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61</w:t>
        <w:tab/>
        <w:t>7966</w:t>
        <w:tab/>
        <w:t>Employee (m/f/d) test adapter construction</w:t>
        <w:tab/>
        <w:t>We are looking for an employee (m/f/d) for test adapter construction for our customer in Munich. Please apply, stating your salary expectations.</w:t>
        <w:br/>
        <w:br/>
        <w:t>We offer:</w:t>
        <w:br/>
        <w:br/>
        <w:t>• Permanent position with option to be taken on</w:t>
        <w:br/>
        <w:t>• above-standard pay</w:t>
        <w:br/>
        <w:t>• Employer-funded pension</w:t>
        <w:br/>
        <w:t>• Interesting job</w:t>
        <w:br/>
        <w:t>• Personal care</w:t>
        <w:br/>
        <w:br/>
        <w:t>Your tasks:</w:t>
        <w:br/>
        <w:br/>
        <w:t>• Construction and commissioning of test adapters for electronics production</w:t>
        <w:br/>
        <w:t>• Read and optionally create circuit diagrams</w:t>
        <w:br/>
        <w:t>• Wiring of needle adapters for production test</w:t>
        <w:br/>
        <w:t>• Structure of sample boards (equipment, wiring, hole pattern)</w:t>
        <w:br/>
        <w:t>• Mechanical work</w:t>
        <w:br/>
        <w:br/>
        <w:t>Your profile:</w:t>
        <w:br/>
        <w:br/>
        <w:t>• Education in the field of electrical engineering</w:t>
        <w:br/>
        <w:t>• Basic knowledge of analogue and digital circuit technology</w:t>
        <w:br/>
        <w:t>• SMD + THT soldering skills</w:t>
        <w:br/>
        <w:t>• Knowledge of mechanics</w:t>
        <w:br/>
        <w:t>• MS Office knowledge</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s technician - devices and system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3.4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